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7"/>
      </w:tblGrid>
      <w:tr w:rsidR="00E33403" w:rsidRPr="00FA3F6F" w:rsidTr="00FA3F6F"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E33403" w:rsidRPr="00FA3F6F" w:rsidRDefault="00F60E08" w:rsidP="00FA3F6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MX"/>
              </w:rPr>
            </w:pPr>
            <w:r w:rsidRPr="00FA3F6F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s-MX"/>
              </w:rPr>
              <w:t>FECHA DE SOLICITUD</w:t>
            </w:r>
            <w:r w:rsidR="00E33403" w:rsidRPr="00FA3F6F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MX"/>
              </w:rPr>
              <w:t>: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65" w:rsidRPr="00FA3F6F" w:rsidRDefault="00410265" w:rsidP="005E129C">
            <w:pPr>
              <w:spacing w:before="120" w:after="60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MX"/>
              </w:rPr>
            </w:pPr>
          </w:p>
        </w:tc>
      </w:tr>
    </w:tbl>
    <w:p w:rsidR="00E33403" w:rsidRPr="00FA3F6F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20"/>
          <w:lang w:eastAsia="es-MX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3402"/>
      </w:tblGrid>
      <w:tr w:rsidR="00E33403" w:rsidRPr="00FA3F6F" w:rsidTr="00410265">
        <w:trPr>
          <w:jc w:val="right"/>
        </w:trPr>
        <w:tc>
          <w:tcPr>
            <w:tcW w:w="4259" w:type="dxa"/>
            <w:tcBorders>
              <w:right w:val="single" w:sz="4" w:space="0" w:color="auto"/>
            </w:tcBorders>
            <w:vAlign w:val="bottom"/>
          </w:tcPr>
          <w:p w:rsidR="00E33403" w:rsidRPr="00FA3F6F" w:rsidRDefault="00AD6710" w:rsidP="00F60E0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MX"/>
              </w:rPr>
            </w:pPr>
            <w:r w:rsidRPr="00FA3F6F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s-MX"/>
              </w:rPr>
              <w:t>FOLIO DE INSCRIPCIÓN EN EL REGISTRO PÚBLICO DE CONCESIONES</w:t>
            </w:r>
            <w:r w:rsidR="00E33403" w:rsidRPr="00FA3F6F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MX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3" w:rsidRPr="00FA3F6F" w:rsidRDefault="00E33403" w:rsidP="005E129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MX"/>
              </w:rPr>
            </w:pPr>
          </w:p>
        </w:tc>
      </w:tr>
    </w:tbl>
    <w:p w:rsidR="00E33403" w:rsidRPr="00FA3F6F" w:rsidRDefault="00F60E08" w:rsidP="002B4BEF">
      <w:pPr>
        <w:spacing w:after="0" w:line="240" w:lineRule="auto"/>
        <w:ind w:left="2835"/>
        <w:jc w:val="right"/>
        <w:rPr>
          <w:rFonts w:ascii="Arial" w:eastAsia="Times New Roman" w:hAnsi="Arial" w:cs="Arial"/>
          <w:color w:val="000000"/>
          <w:sz w:val="16"/>
          <w:szCs w:val="20"/>
          <w:lang w:eastAsia="es-MX"/>
        </w:rPr>
      </w:pPr>
      <w:r w:rsidRPr="00FA3F6F">
        <w:rPr>
          <w:rFonts w:ascii="Arial" w:eastAsia="Times New Roman" w:hAnsi="Arial" w:cs="Arial"/>
          <w:color w:val="000000"/>
          <w:sz w:val="16"/>
          <w:szCs w:val="20"/>
          <w:lang w:eastAsia="es-MX"/>
        </w:rPr>
        <w:t xml:space="preserve">A llenarse en el caso de que </w:t>
      </w:r>
      <w:r w:rsidRPr="00FA3F6F">
        <w:rPr>
          <w:rFonts w:ascii="Arial" w:eastAsia="Times New Roman" w:hAnsi="Arial" w:cs="Arial"/>
          <w:sz w:val="16"/>
          <w:szCs w:val="20"/>
          <w:lang w:val="es-ES_tradnl"/>
        </w:rPr>
        <w:t>haya sido regis</w:t>
      </w:r>
      <w:r w:rsidR="002B4BEF">
        <w:rPr>
          <w:rFonts w:ascii="Arial" w:eastAsia="Times New Roman" w:hAnsi="Arial" w:cs="Arial"/>
          <w:sz w:val="16"/>
          <w:szCs w:val="20"/>
          <w:lang w:val="es-ES_tradnl"/>
        </w:rPr>
        <w:t>trado con anterioridad y se esté</w:t>
      </w:r>
      <w:r w:rsidRPr="00FA3F6F">
        <w:rPr>
          <w:rFonts w:ascii="Arial" w:eastAsia="Times New Roman" w:hAnsi="Arial" w:cs="Arial"/>
          <w:sz w:val="16"/>
          <w:szCs w:val="20"/>
          <w:lang w:val="es-ES_tradnl"/>
        </w:rPr>
        <w:t xml:space="preserve"> realizando una actualización de los datos.</w:t>
      </w:r>
    </w:p>
    <w:p w:rsidR="00996564" w:rsidRPr="00FA3F6F" w:rsidRDefault="00996564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s-MX"/>
        </w:rPr>
      </w:pPr>
    </w:p>
    <w:p w:rsidR="00996564" w:rsidRPr="00FA3F6F" w:rsidRDefault="00996564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F60E08" w:rsidRPr="00FA3F6F" w:rsidTr="00FA3F6F">
        <w:tc>
          <w:tcPr>
            <w:tcW w:w="1843" w:type="dxa"/>
            <w:tcBorders>
              <w:right w:val="single" w:sz="4" w:space="0" w:color="auto"/>
            </w:tcBorders>
          </w:tcPr>
          <w:p w:rsidR="00F60E08" w:rsidRPr="00E955CF" w:rsidRDefault="00F60E08" w:rsidP="005E129C">
            <w:pPr>
              <w:spacing w:beforeLines="60" w:before="144" w:afterLines="60" w:after="144"/>
              <w:rPr>
                <w:rFonts w:ascii="Arial" w:hAnsi="Arial" w:cs="Arial"/>
                <w:b/>
                <w:sz w:val="16"/>
                <w:szCs w:val="20"/>
              </w:rPr>
            </w:pPr>
            <w:r w:rsidRPr="00E955CF">
              <w:rPr>
                <w:rFonts w:ascii="Arial" w:hAnsi="Arial" w:cs="Arial"/>
                <w:b/>
                <w:sz w:val="16"/>
                <w:szCs w:val="20"/>
              </w:rPr>
              <w:t>RAZÓN SOCIAL IXP</w:t>
            </w:r>
            <w:r w:rsidR="0028005E" w:rsidRPr="00E955CF">
              <w:rPr>
                <w:rFonts w:ascii="Arial" w:hAnsi="Arial" w:cs="Arial"/>
                <w:b/>
                <w:sz w:val="16"/>
                <w:szCs w:val="20"/>
              </w:rPr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FA3F6F" w:rsidRDefault="005E129C" w:rsidP="005E129C">
            <w:pPr>
              <w:spacing w:beforeLines="60" w:before="144" w:afterLines="60" w:after="144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60E08" w:rsidRPr="00FA3F6F" w:rsidRDefault="00F60E08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s-MX"/>
        </w:rPr>
      </w:pPr>
    </w:p>
    <w:p w:rsidR="00E33403" w:rsidRPr="00FA3F6F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es-MX"/>
        </w:rPr>
      </w:pPr>
    </w:p>
    <w:tbl>
      <w:tblPr>
        <w:tblStyle w:val="Tablaconcuadrcula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1117"/>
        <w:gridCol w:w="825"/>
        <w:gridCol w:w="281"/>
        <w:gridCol w:w="1002"/>
        <w:gridCol w:w="236"/>
        <w:gridCol w:w="581"/>
        <w:gridCol w:w="374"/>
        <w:gridCol w:w="14"/>
        <w:gridCol w:w="605"/>
        <w:gridCol w:w="2203"/>
      </w:tblGrid>
      <w:tr w:rsidR="00551072" w:rsidRPr="00FA3F6F" w:rsidTr="00FA3F6F">
        <w:tc>
          <w:tcPr>
            <w:tcW w:w="2729" w:type="dxa"/>
            <w:vMerge w:val="restart"/>
            <w:vAlign w:val="center"/>
          </w:tcPr>
          <w:p w:rsidR="00551072" w:rsidRPr="00E955CF" w:rsidRDefault="00996564" w:rsidP="00996564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955CF">
              <w:rPr>
                <w:rFonts w:ascii="Arial" w:hAnsi="Arial" w:cs="Arial"/>
                <w:b/>
                <w:sz w:val="16"/>
                <w:szCs w:val="20"/>
              </w:rPr>
              <w:t>DOMICILIO SOCIAL</w:t>
            </w:r>
            <w:r w:rsidR="005E129C" w:rsidRPr="00E955CF">
              <w:rPr>
                <w:rFonts w:ascii="Arial" w:hAnsi="Arial" w:cs="Arial"/>
                <w:b/>
                <w:sz w:val="16"/>
                <w:szCs w:val="20"/>
              </w:rPr>
              <w:t>: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Calle:</w:t>
            </w:r>
          </w:p>
        </w:tc>
        <w:tc>
          <w:tcPr>
            <w:tcW w:w="6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51072" w:rsidRPr="00FA3F6F" w:rsidTr="00FA3F6F">
        <w:tc>
          <w:tcPr>
            <w:tcW w:w="2729" w:type="dxa"/>
            <w:vMerge/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51072" w:rsidRPr="00FA3F6F" w:rsidTr="00FA3F6F">
        <w:tc>
          <w:tcPr>
            <w:tcW w:w="2729" w:type="dxa"/>
            <w:vMerge/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No. Ext</w:t>
            </w:r>
            <w:r w:rsidR="004156A4" w:rsidRPr="00FA3F6F"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 xml:space="preserve">No. </w:t>
            </w:r>
            <w:proofErr w:type="spellStart"/>
            <w:r w:rsidRPr="00FA3F6F">
              <w:rPr>
                <w:rFonts w:ascii="Arial" w:hAnsi="Arial" w:cs="Arial"/>
                <w:sz w:val="16"/>
                <w:szCs w:val="20"/>
              </w:rPr>
              <w:t>Int</w:t>
            </w:r>
            <w:proofErr w:type="spellEnd"/>
            <w:r w:rsidRPr="00FA3F6F"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C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51072" w:rsidRPr="00FA3F6F" w:rsidTr="00FA3F6F">
        <w:tc>
          <w:tcPr>
            <w:tcW w:w="2729" w:type="dxa"/>
            <w:vMerge/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dxa"/>
            <w:gridSpan w:val="2"/>
            <w:tcBorders>
              <w:bottom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51072" w:rsidRPr="00FA3F6F" w:rsidTr="00FA3F6F">
        <w:tc>
          <w:tcPr>
            <w:tcW w:w="2729" w:type="dxa"/>
            <w:vMerge/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Colonia:</w:t>
            </w:r>
          </w:p>
        </w:tc>
        <w:tc>
          <w:tcPr>
            <w:tcW w:w="3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51072" w:rsidRPr="00FA3F6F" w:rsidTr="00FA3F6F">
        <w:tc>
          <w:tcPr>
            <w:tcW w:w="2729" w:type="dxa"/>
            <w:vMerge/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03" w:type="dxa"/>
          </w:tcPr>
          <w:p w:rsidR="00551072" w:rsidRPr="00FA3F6F" w:rsidRDefault="00551072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51072" w:rsidRPr="00FA3F6F" w:rsidTr="00FA3F6F">
        <w:tc>
          <w:tcPr>
            <w:tcW w:w="2729" w:type="dxa"/>
            <w:vMerge/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551072" w:rsidRPr="00FA3F6F" w:rsidRDefault="004156A4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Del</w:t>
            </w:r>
            <w:proofErr w:type="gramStart"/>
            <w:r w:rsidRPr="00FA3F6F">
              <w:rPr>
                <w:rFonts w:ascii="Arial" w:hAnsi="Arial" w:cs="Arial"/>
                <w:sz w:val="16"/>
                <w:szCs w:val="20"/>
              </w:rPr>
              <w:t>./</w:t>
            </w:r>
            <w:proofErr w:type="spellStart"/>
            <w:proofErr w:type="gramEnd"/>
            <w:r w:rsidRPr="00FA3F6F">
              <w:rPr>
                <w:rFonts w:ascii="Arial" w:hAnsi="Arial" w:cs="Arial"/>
                <w:sz w:val="16"/>
                <w:szCs w:val="20"/>
              </w:rPr>
              <w:t>Mpio</w:t>
            </w:r>
            <w:proofErr w:type="spellEnd"/>
            <w:r w:rsidRPr="00FA3F6F"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Estado: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2" w:rsidRPr="00FA3F6F" w:rsidRDefault="00551072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996564" w:rsidRPr="00FA3F6F" w:rsidRDefault="00996564" w:rsidP="00151E5F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996564" w:rsidRPr="00FA3F6F" w:rsidRDefault="00996564" w:rsidP="00151E5F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1117"/>
        <w:gridCol w:w="825"/>
        <w:gridCol w:w="281"/>
        <w:gridCol w:w="1002"/>
        <w:gridCol w:w="236"/>
        <w:gridCol w:w="581"/>
        <w:gridCol w:w="374"/>
        <w:gridCol w:w="14"/>
        <w:gridCol w:w="605"/>
        <w:gridCol w:w="2203"/>
      </w:tblGrid>
      <w:tr w:rsidR="005E129C" w:rsidRPr="00FA3F6F" w:rsidTr="00FA3F6F">
        <w:tc>
          <w:tcPr>
            <w:tcW w:w="2729" w:type="dxa"/>
            <w:vMerge w:val="restart"/>
            <w:vAlign w:val="center"/>
          </w:tcPr>
          <w:p w:rsidR="005E129C" w:rsidRPr="00E955CF" w:rsidRDefault="005E129C" w:rsidP="001D354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955CF">
              <w:rPr>
                <w:rFonts w:ascii="Arial" w:hAnsi="Arial" w:cs="Arial"/>
                <w:b/>
                <w:sz w:val="16"/>
                <w:szCs w:val="20"/>
              </w:rPr>
              <w:t>DOMICILIO DE LA UBICACIÓN DEL IXP: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Calle:</w:t>
            </w:r>
          </w:p>
        </w:tc>
        <w:tc>
          <w:tcPr>
            <w:tcW w:w="6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129C" w:rsidRPr="00FA3F6F" w:rsidTr="00FA3F6F">
        <w:tc>
          <w:tcPr>
            <w:tcW w:w="2729" w:type="dxa"/>
            <w:vMerge/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129C" w:rsidRPr="00FA3F6F" w:rsidTr="00FA3F6F">
        <w:tc>
          <w:tcPr>
            <w:tcW w:w="2729" w:type="dxa"/>
            <w:vMerge/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No. Ext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 xml:space="preserve">No. </w:t>
            </w:r>
            <w:proofErr w:type="spellStart"/>
            <w:r w:rsidRPr="00FA3F6F">
              <w:rPr>
                <w:rFonts w:ascii="Arial" w:hAnsi="Arial" w:cs="Arial"/>
                <w:sz w:val="16"/>
                <w:szCs w:val="20"/>
              </w:rPr>
              <w:t>Int</w:t>
            </w:r>
            <w:proofErr w:type="spellEnd"/>
            <w:r w:rsidRPr="00FA3F6F"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C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129C" w:rsidRPr="00FA3F6F" w:rsidTr="00FA3F6F">
        <w:tc>
          <w:tcPr>
            <w:tcW w:w="2729" w:type="dxa"/>
            <w:vMerge/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dxa"/>
            <w:gridSpan w:val="2"/>
            <w:tcBorders>
              <w:bottom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129C" w:rsidRPr="00FA3F6F" w:rsidTr="00FA3F6F">
        <w:tc>
          <w:tcPr>
            <w:tcW w:w="2729" w:type="dxa"/>
            <w:vMerge/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Colonia:</w:t>
            </w:r>
          </w:p>
        </w:tc>
        <w:tc>
          <w:tcPr>
            <w:tcW w:w="3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129C" w:rsidRPr="00FA3F6F" w:rsidTr="00FA3F6F">
        <w:tc>
          <w:tcPr>
            <w:tcW w:w="2729" w:type="dxa"/>
            <w:vMerge/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03" w:type="dxa"/>
          </w:tcPr>
          <w:p w:rsidR="005E129C" w:rsidRPr="00FA3F6F" w:rsidRDefault="005E129C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E129C" w:rsidRPr="00FA3F6F" w:rsidTr="00FA3F6F">
        <w:tc>
          <w:tcPr>
            <w:tcW w:w="2729" w:type="dxa"/>
            <w:vMerge/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Del</w:t>
            </w:r>
            <w:proofErr w:type="gramStart"/>
            <w:r w:rsidRPr="00FA3F6F">
              <w:rPr>
                <w:rFonts w:ascii="Arial" w:hAnsi="Arial" w:cs="Arial"/>
                <w:sz w:val="16"/>
                <w:szCs w:val="20"/>
              </w:rPr>
              <w:t>./</w:t>
            </w:r>
            <w:proofErr w:type="spellStart"/>
            <w:proofErr w:type="gramEnd"/>
            <w:r w:rsidRPr="00FA3F6F">
              <w:rPr>
                <w:rFonts w:ascii="Arial" w:hAnsi="Arial" w:cs="Arial"/>
                <w:sz w:val="16"/>
                <w:szCs w:val="20"/>
              </w:rPr>
              <w:t>Mpio</w:t>
            </w:r>
            <w:proofErr w:type="spellEnd"/>
            <w:r w:rsidRPr="00FA3F6F"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Estado: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FA3F6F" w:rsidRDefault="005E129C" w:rsidP="001D354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5E129C" w:rsidRPr="00FA3F6F" w:rsidRDefault="005E129C" w:rsidP="00151E5F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6"/>
        <w:gridCol w:w="426"/>
        <w:gridCol w:w="3756"/>
        <w:gridCol w:w="1200"/>
      </w:tblGrid>
      <w:tr w:rsidR="00410265" w:rsidRPr="00FA3F6F" w:rsidTr="00E955CF">
        <w:trPr>
          <w:trHeight w:val="199"/>
        </w:trPr>
        <w:tc>
          <w:tcPr>
            <w:tcW w:w="2830" w:type="dxa"/>
            <w:tcBorders>
              <w:right w:val="single" w:sz="4" w:space="0" w:color="auto"/>
            </w:tcBorders>
          </w:tcPr>
          <w:p w:rsidR="00410265" w:rsidRPr="00E955CF" w:rsidRDefault="00410265" w:rsidP="0041026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955CF">
              <w:rPr>
                <w:rFonts w:ascii="Arial" w:hAnsi="Arial" w:cs="Arial"/>
                <w:b/>
                <w:sz w:val="16"/>
                <w:szCs w:val="20"/>
              </w:rPr>
              <w:t>NÚMERO DE PUERTOS DE INTERCONEXIÓ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65" w:rsidRPr="00FA3F6F" w:rsidRDefault="00410265" w:rsidP="005E129C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10265" w:rsidRPr="00FA3F6F" w:rsidRDefault="00410265" w:rsidP="00151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756" w:type="dxa"/>
            <w:tcBorders>
              <w:right w:val="single" w:sz="4" w:space="0" w:color="auto"/>
            </w:tcBorders>
          </w:tcPr>
          <w:p w:rsidR="00410265" w:rsidRPr="00E955CF" w:rsidRDefault="00410265" w:rsidP="00410265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E955CF">
              <w:rPr>
                <w:rFonts w:ascii="Arial" w:hAnsi="Arial" w:cs="Arial"/>
                <w:b/>
                <w:sz w:val="16"/>
                <w:szCs w:val="20"/>
              </w:rPr>
              <w:t>CAPACIDAD MÍNIMA DE PUERTOS DE INTERCONEX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65" w:rsidRPr="00FA3F6F" w:rsidRDefault="005E129C" w:rsidP="005E129C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FA3F6F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Gbps</w:t>
            </w:r>
            <w:proofErr w:type="spellEnd"/>
          </w:p>
        </w:tc>
      </w:tr>
    </w:tbl>
    <w:p w:rsidR="00151E5F" w:rsidRPr="00FA3F6F" w:rsidRDefault="00151E5F" w:rsidP="00151E5F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709"/>
        <w:gridCol w:w="1134"/>
        <w:gridCol w:w="708"/>
        <w:gridCol w:w="709"/>
      </w:tblGrid>
      <w:tr w:rsidR="00410265" w:rsidRPr="00FA3F6F" w:rsidTr="00DB0591">
        <w:tc>
          <w:tcPr>
            <w:tcW w:w="3261" w:type="dxa"/>
          </w:tcPr>
          <w:p w:rsidR="00410265" w:rsidRPr="00E955CF" w:rsidRDefault="00410265" w:rsidP="005E129C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E955CF">
              <w:rPr>
                <w:rFonts w:ascii="Arial" w:hAnsi="Arial" w:cs="Arial"/>
                <w:b/>
                <w:sz w:val="16"/>
                <w:szCs w:val="20"/>
              </w:rPr>
              <w:t>ALIMENTACIÓN REDUNDANT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10265" w:rsidRPr="00FA3F6F" w:rsidRDefault="00410265" w:rsidP="005E129C">
            <w:pPr>
              <w:spacing w:before="60" w:after="6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65" w:rsidRPr="00FA3F6F" w:rsidRDefault="00410265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0265" w:rsidRPr="00FA3F6F" w:rsidRDefault="00410265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10265" w:rsidRPr="00FA3F6F" w:rsidRDefault="00410265" w:rsidP="005E129C">
            <w:pPr>
              <w:spacing w:before="60" w:after="6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65" w:rsidRPr="00FA3F6F" w:rsidRDefault="00410265" w:rsidP="005E129C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10265" w:rsidRPr="00FA3F6F" w:rsidRDefault="00410265" w:rsidP="00151E5F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10265" w:rsidRPr="00FA3F6F" w:rsidTr="00FA3F6F">
        <w:tc>
          <w:tcPr>
            <w:tcW w:w="9918" w:type="dxa"/>
            <w:shd w:val="clear" w:color="auto" w:fill="A8D08D" w:themeFill="accent6" w:themeFillTint="99"/>
          </w:tcPr>
          <w:p w:rsidR="00410265" w:rsidRPr="00FA3F6F" w:rsidRDefault="00410265" w:rsidP="00151E5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FA3F6F">
              <w:rPr>
                <w:rFonts w:ascii="Arial" w:hAnsi="Arial" w:cs="Arial"/>
                <w:b/>
                <w:sz w:val="16"/>
                <w:szCs w:val="20"/>
              </w:rPr>
              <w:t>CERTIFICACIONES</w:t>
            </w:r>
          </w:p>
        </w:tc>
      </w:tr>
      <w:tr w:rsidR="00410265" w:rsidRPr="00FA3F6F" w:rsidTr="00FA3F6F">
        <w:tc>
          <w:tcPr>
            <w:tcW w:w="9918" w:type="dxa"/>
          </w:tcPr>
          <w:p w:rsidR="00410265" w:rsidRPr="00FA3F6F" w:rsidRDefault="00410265" w:rsidP="00410265">
            <w:pPr>
              <w:pStyle w:val="Prrafodelista"/>
              <w:ind w:left="313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0265" w:rsidRPr="00FA3F6F" w:rsidTr="00FA3F6F">
        <w:tc>
          <w:tcPr>
            <w:tcW w:w="9918" w:type="dxa"/>
          </w:tcPr>
          <w:p w:rsidR="00410265" w:rsidRPr="00FA3F6F" w:rsidRDefault="00410265" w:rsidP="00410265">
            <w:pPr>
              <w:pStyle w:val="Prrafodelista"/>
              <w:ind w:left="313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0265" w:rsidRPr="00FA3F6F" w:rsidTr="00FA3F6F">
        <w:tc>
          <w:tcPr>
            <w:tcW w:w="9918" w:type="dxa"/>
          </w:tcPr>
          <w:p w:rsidR="00410265" w:rsidRPr="00FA3F6F" w:rsidRDefault="00410265" w:rsidP="00410265">
            <w:pPr>
              <w:pStyle w:val="Prrafodelista"/>
              <w:ind w:left="313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0265" w:rsidRPr="00FA3F6F" w:rsidTr="00FA3F6F">
        <w:tc>
          <w:tcPr>
            <w:tcW w:w="9918" w:type="dxa"/>
          </w:tcPr>
          <w:p w:rsidR="00410265" w:rsidRPr="00FA3F6F" w:rsidRDefault="00410265" w:rsidP="00410265">
            <w:pPr>
              <w:pStyle w:val="Prrafodelista"/>
              <w:ind w:left="313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0265" w:rsidRPr="00FA3F6F" w:rsidTr="00FA3F6F">
        <w:tc>
          <w:tcPr>
            <w:tcW w:w="9918" w:type="dxa"/>
          </w:tcPr>
          <w:p w:rsidR="00410265" w:rsidRPr="00FA3F6F" w:rsidRDefault="00410265" w:rsidP="00410265">
            <w:pPr>
              <w:pStyle w:val="Prrafodelista"/>
              <w:ind w:left="313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0265" w:rsidRPr="00FA3F6F" w:rsidTr="00FA3F6F">
        <w:tc>
          <w:tcPr>
            <w:tcW w:w="9918" w:type="dxa"/>
          </w:tcPr>
          <w:p w:rsidR="00410265" w:rsidRPr="00FA3F6F" w:rsidRDefault="00410265" w:rsidP="00410265">
            <w:pPr>
              <w:pStyle w:val="Prrafodelista"/>
              <w:ind w:left="313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51E5F" w:rsidRPr="00FA3F6F" w:rsidRDefault="00151E5F" w:rsidP="00151E5F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3"/>
      </w:tblGrid>
      <w:tr w:rsidR="00410265" w:rsidRPr="00FA3F6F" w:rsidTr="00410265">
        <w:tc>
          <w:tcPr>
            <w:tcW w:w="1843" w:type="dxa"/>
            <w:tcBorders>
              <w:right w:val="single" w:sz="4" w:space="0" w:color="auto"/>
            </w:tcBorders>
          </w:tcPr>
          <w:p w:rsidR="00410265" w:rsidRPr="00E955CF" w:rsidRDefault="00410265" w:rsidP="001D354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955CF">
              <w:rPr>
                <w:rFonts w:ascii="Arial" w:hAnsi="Arial" w:cs="Arial"/>
                <w:b/>
                <w:sz w:val="16"/>
                <w:szCs w:val="20"/>
              </w:rPr>
              <w:t>VERSIONES 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65" w:rsidRPr="00FA3F6F" w:rsidRDefault="00410265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10265" w:rsidRPr="00FA3F6F" w:rsidTr="00410265">
        <w:tc>
          <w:tcPr>
            <w:tcW w:w="1843" w:type="dxa"/>
            <w:tcBorders>
              <w:right w:val="single" w:sz="4" w:space="0" w:color="auto"/>
            </w:tcBorders>
          </w:tcPr>
          <w:p w:rsidR="00410265" w:rsidRPr="00FA3F6F" w:rsidRDefault="00410265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65" w:rsidRPr="00FA3F6F" w:rsidRDefault="00410265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bookmarkStart w:id="0" w:name="_GoBack"/>
        <w:bookmarkEnd w:id="0"/>
      </w:tr>
      <w:tr w:rsidR="00410265" w:rsidRPr="00FA3F6F" w:rsidTr="00410265">
        <w:tc>
          <w:tcPr>
            <w:tcW w:w="1843" w:type="dxa"/>
            <w:tcBorders>
              <w:right w:val="single" w:sz="4" w:space="0" w:color="auto"/>
            </w:tcBorders>
          </w:tcPr>
          <w:p w:rsidR="00410265" w:rsidRPr="00FA3F6F" w:rsidRDefault="00410265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65" w:rsidRPr="00FA3F6F" w:rsidRDefault="00410265" w:rsidP="001D354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10265" w:rsidRPr="00FA3F6F" w:rsidRDefault="00410265" w:rsidP="00151E5F">
      <w:pPr>
        <w:spacing w:after="0" w:line="240" w:lineRule="auto"/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709"/>
        <w:gridCol w:w="1134"/>
        <w:gridCol w:w="708"/>
        <w:gridCol w:w="709"/>
      </w:tblGrid>
      <w:tr w:rsidR="00410265" w:rsidRPr="00FA3F6F" w:rsidTr="00DB0591">
        <w:tc>
          <w:tcPr>
            <w:tcW w:w="3261" w:type="dxa"/>
          </w:tcPr>
          <w:p w:rsidR="00410265" w:rsidRPr="00E955CF" w:rsidRDefault="00410265" w:rsidP="00DB0591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E955CF">
              <w:rPr>
                <w:rFonts w:ascii="Arial" w:hAnsi="Arial" w:cs="Arial"/>
                <w:b/>
                <w:sz w:val="16"/>
                <w:szCs w:val="20"/>
              </w:rPr>
              <w:t>CENTRO DE MONITORE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10265" w:rsidRPr="00FA3F6F" w:rsidRDefault="00410265" w:rsidP="00DB0591">
            <w:pPr>
              <w:spacing w:before="60" w:after="6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65" w:rsidRPr="00FA3F6F" w:rsidRDefault="00410265" w:rsidP="00DB0591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0265" w:rsidRPr="00FA3F6F" w:rsidRDefault="00410265" w:rsidP="00DB0591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10265" w:rsidRPr="00FA3F6F" w:rsidRDefault="00410265" w:rsidP="00DB0591">
            <w:pPr>
              <w:spacing w:before="60" w:after="60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FA3F6F">
              <w:rPr>
                <w:rFonts w:ascii="Arial" w:hAnsi="Arial" w:cs="Arial"/>
                <w:sz w:val="16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65" w:rsidRPr="00FA3F6F" w:rsidRDefault="00410265" w:rsidP="00DB0591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51E5F" w:rsidRPr="00FA3F6F" w:rsidRDefault="00151E5F" w:rsidP="00332D84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410265" w:rsidRPr="00FA3F6F" w:rsidTr="00410265">
        <w:tc>
          <w:tcPr>
            <w:tcW w:w="9962" w:type="dxa"/>
            <w:gridSpan w:val="2"/>
            <w:shd w:val="clear" w:color="auto" w:fill="A8D08D" w:themeFill="accent6" w:themeFillTint="99"/>
          </w:tcPr>
          <w:p w:rsidR="00410265" w:rsidRPr="00FA3F6F" w:rsidRDefault="00410265" w:rsidP="0041026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FA3F6F">
              <w:rPr>
                <w:rFonts w:ascii="Arial" w:hAnsi="Arial" w:cs="Arial"/>
                <w:b/>
                <w:sz w:val="16"/>
                <w:szCs w:val="20"/>
              </w:rPr>
              <w:t>PARTICIPANTES DEL IXP</w:t>
            </w:r>
          </w:p>
        </w:tc>
      </w:tr>
      <w:tr w:rsidR="007F45D9" w:rsidRPr="00FA3F6F" w:rsidTr="00410265">
        <w:tc>
          <w:tcPr>
            <w:tcW w:w="2689" w:type="dxa"/>
            <w:shd w:val="clear" w:color="auto" w:fill="A8D08D" w:themeFill="accent6" w:themeFillTint="99"/>
          </w:tcPr>
          <w:p w:rsidR="007F45D9" w:rsidRPr="00FA3F6F" w:rsidRDefault="00410265" w:rsidP="00410265">
            <w:pPr>
              <w:pStyle w:val="Prrafodelista"/>
              <w:ind w:left="29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FA3F6F">
              <w:rPr>
                <w:rFonts w:ascii="Arial" w:hAnsi="Arial" w:cs="Arial"/>
                <w:b/>
                <w:sz w:val="16"/>
                <w:szCs w:val="20"/>
              </w:rPr>
              <w:t>NOMBRE COMERCIAL</w:t>
            </w:r>
          </w:p>
        </w:tc>
        <w:tc>
          <w:tcPr>
            <w:tcW w:w="7273" w:type="dxa"/>
            <w:shd w:val="clear" w:color="auto" w:fill="A8D08D" w:themeFill="accent6" w:themeFillTint="99"/>
          </w:tcPr>
          <w:p w:rsidR="007F45D9" w:rsidRPr="00FA3F6F" w:rsidRDefault="00410265" w:rsidP="007F45D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FA3F6F">
              <w:rPr>
                <w:rFonts w:ascii="Arial" w:hAnsi="Arial" w:cs="Arial"/>
                <w:b/>
                <w:sz w:val="16"/>
                <w:szCs w:val="20"/>
              </w:rPr>
              <w:t>RAZÓN SOCIAL</w:t>
            </w:r>
          </w:p>
        </w:tc>
      </w:tr>
      <w:tr w:rsidR="007F45D9" w:rsidRPr="00FA3F6F" w:rsidTr="00410265">
        <w:tc>
          <w:tcPr>
            <w:tcW w:w="2689" w:type="dxa"/>
          </w:tcPr>
          <w:p w:rsidR="007F45D9" w:rsidRPr="00FA3F6F" w:rsidRDefault="007F45D9" w:rsidP="00410265">
            <w:pPr>
              <w:ind w:left="29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273" w:type="dxa"/>
          </w:tcPr>
          <w:p w:rsidR="007F45D9" w:rsidRPr="00FA3F6F" w:rsidRDefault="007F45D9" w:rsidP="007F45D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F45D9" w:rsidRPr="00FA3F6F" w:rsidTr="00410265">
        <w:tc>
          <w:tcPr>
            <w:tcW w:w="2689" w:type="dxa"/>
          </w:tcPr>
          <w:p w:rsidR="007F45D9" w:rsidRPr="00FA3F6F" w:rsidRDefault="007F45D9" w:rsidP="00410265">
            <w:pPr>
              <w:ind w:left="29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273" w:type="dxa"/>
          </w:tcPr>
          <w:p w:rsidR="007F45D9" w:rsidRPr="00FA3F6F" w:rsidRDefault="007F45D9" w:rsidP="007F45D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F45D9" w:rsidRPr="00FA3F6F" w:rsidTr="00410265">
        <w:tc>
          <w:tcPr>
            <w:tcW w:w="2689" w:type="dxa"/>
          </w:tcPr>
          <w:p w:rsidR="007F45D9" w:rsidRPr="00FA3F6F" w:rsidRDefault="007F45D9" w:rsidP="00410265">
            <w:pPr>
              <w:ind w:left="29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273" w:type="dxa"/>
          </w:tcPr>
          <w:p w:rsidR="007F45D9" w:rsidRPr="00FA3F6F" w:rsidRDefault="007F45D9" w:rsidP="007F45D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F45D9" w:rsidRPr="00FA3F6F" w:rsidTr="00410265">
        <w:tc>
          <w:tcPr>
            <w:tcW w:w="2689" w:type="dxa"/>
          </w:tcPr>
          <w:p w:rsidR="007F45D9" w:rsidRPr="00FA3F6F" w:rsidRDefault="007F45D9" w:rsidP="00410265">
            <w:pPr>
              <w:ind w:left="29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273" w:type="dxa"/>
          </w:tcPr>
          <w:p w:rsidR="007F45D9" w:rsidRPr="00FA3F6F" w:rsidRDefault="007F45D9" w:rsidP="007F45D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F45D9" w:rsidRPr="00FA3F6F" w:rsidTr="00410265">
        <w:tc>
          <w:tcPr>
            <w:tcW w:w="2689" w:type="dxa"/>
          </w:tcPr>
          <w:p w:rsidR="007F45D9" w:rsidRPr="00FA3F6F" w:rsidRDefault="007F45D9" w:rsidP="00410265">
            <w:pPr>
              <w:ind w:left="29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273" w:type="dxa"/>
          </w:tcPr>
          <w:p w:rsidR="007F45D9" w:rsidRPr="00FA3F6F" w:rsidRDefault="007F45D9" w:rsidP="007F45D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7E53" w:rsidRPr="00FA3F6F" w:rsidTr="00410265">
        <w:tc>
          <w:tcPr>
            <w:tcW w:w="2689" w:type="dxa"/>
          </w:tcPr>
          <w:p w:rsidR="00CA7E53" w:rsidRPr="00FA3F6F" w:rsidRDefault="00CA7E53" w:rsidP="00410265">
            <w:pPr>
              <w:ind w:left="29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273" w:type="dxa"/>
          </w:tcPr>
          <w:p w:rsidR="00CA7E53" w:rsidRPr="00FA3F6F" w:rsidRDefault="00CA7E53" w:rsidP="007F45D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7E53" w:rsidRPr="00FA3F6F" w:rsidTr="00410265">
        <w:tc>
          <w:tcPr>
            <w:tcW w:w="2689" w:type="dxa"/>
          </w:tcPr>
          <w:p w:rsidR="00CA7E53" w:rsidRPr="00FA3F6F" w:rsidRDefault="00CA7E53" w:rsidP="00410265">
            <w:pPr>
              <w:ind w:left="29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273" w:type="dxa"/>
          </w:tcPr>
          <w:p w:rsidR="00CA7E53" w:rsidRPr="00FA3F6F" w:rsidRDefault="00CA7E53" w:rsidP="007F45D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72992" w:rsidRPr="00410265" w:rsidRDefault="00B72992" w:rsidP="00FA3F6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72992" w:rsidRPr="00410265" w:rsidSect="00FA3F6F">
      <w:headerReference w:type="default" r:id="rId8"/>
      <w:footerReference w:type="default" r:id="rId9"/>
      <w:pgSz w:w="12240" w:h="15840"/>
      <w:pgMar w:top="1985" w:right="1134" w:bottom="1135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BF" w:rsidRDefault="002A6CBF" w:rsidP="00B437B3">
      <w:pPr>
        <w:spacing w:after="0" w:line="240" w:lineRule="auto"/>
      </w:pPr>
      <w:r>
        <w:separator/>
      </w:r>
    </w:p>
  </w:endnote>
  <w:endnote w:type="continuationSeparator" w:id="0">
    <w:p w:rsidR="002A6CBF" w:rsidRDefault="002A6CBF" w:rsidP="00B4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5932873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063129980"/>
          <w:docPartObj>
            <w:docPartGallery w:val="Page Numbers (Top of Page)"/>
            <w:docPartUnique/>
          </w:docPartObj>
        </w:sdtPr>
        <w:sdtEndPr/>
        <w:sdtContent>
          <w:p w:rsidR="00DB0591" w:rsidRPr="00DB0591" w:rsidRDefault="00DB0591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0591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DB059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B0591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DB0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2C0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DB0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B0591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DB059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B0591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DB0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2C0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DB0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0E08" w:rsidRPr="00A228B4" w:rsidRDefault="00F60E0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BF" w:rsidRDefault="002A6CBF" w:rsidP="00B437B3">
      <w:pPr>
        <w:spacing w:after="0" w:line="240" w:lineRule="auto"/>
      </w:pPr>
      <w:r>
        <w:separator/>
      </w:r>
    </w:p>
  </w:footnote>
  <w:footnote w:type="continuationSeparator" w:id="0">
    <w:p w:rsidR="002A6CBF" w:rsidRDefault="002A6CBF" w:rsidP="00B4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E08" w:rsidRDefault="00F60E08">
    <w:pPr>
      <w:pStyle w:val="Encabezado"/>
    </w:pPr>
    <w:r>
      <w:rPr>
        <w:noProof/>
        <w:lang w:eastAsia="es-MX"/>
      </w:rPr>
      <w:drawing>
        <wp:inline distT="0" distB="0" distL="0" distR="0" wp14:anchorId="2B95646C" wp14:editId="1D3A5EF3">
          <wp:extent cx="1565105" cy="318135"/>
          <wp:effectExtent l="0" t="0" r="0" b="571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7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868" cy="321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F60E08" w:rsidRDefault="00F60E08">
    <w:pPr>
      <w:pStyle w:val="Encabezado"/>
    </w:pPr>
  </w:p>
  <w:p w:rsidR="00F60E08" w:rsidRPr="00DB0591" w:rsidRDefault="00DB0591" w:rsidP="00332D84">
    <w:pPr>
      <w:pStyle w:val="Encabezado"/>
      <w:jc w:val="center"/>
      <w:rPr>
        <w:rFonts w:ascii="Arial" w:hAnsi="Arial" w:cs="Arial"/>
        <w:b/>
      </w:rPr>
    </w:pPr>
    <w:r w:rsidRPr="00DB0591">
      <w:rPr>
        <w:rFonts w:ascii="Arial" w:hAnsi="Arial" w:cs="Arial"/>
        <w:b/>
      </w:rPr>
      <w:t xml:space="preserve">FORMATO </w:t>
    </w:r>
    <w:r w:rsidR="0028005E">
      <w:rPr>
        <w:rFonts w:ascii="Arial" w:hAnsi="Arial" w:cs="Arial"/>
        <w:b/>
      </w:rPr>
      <w:t>DE REGISTRO DE PUNTOS DE INTERC</w:t>
    </w:r>
    <w:r w:rsidRPr="00DB0591">
      <w:rPr>
        <w:rFonts w:ascii="Arial" w:hAnsi="Arial" w:cs="Arial"/>
        <w:b/>
      </w:rPr>
      <w:t>A</w:t>
    </w:r>
    <w:r w:rsidR="0028005E">
      <w:rPr>
        <w:rFonts w:ascii="Arial" w:hAnsi="Arial" w:cs="Arial"/>
        <w:b/>
      </w:rPr>
      <w:t>M</w:t>
    </w:r>
    <w:r w:rsidRPr="00DB0591">
      <w:rPr>
        <w:rFonts w:ascii="Arial" w:hAnsi="Arial" w:cs="Arial"/>
        <w:b/>
      </w:rPr>
      <w:t>BIO DE TRÁFICO DE INTERNET (IX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162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58D"/>
    <w:multiLevelType w:val="hybridMultilevel"/>
    <w:tmpl w:val="56FEAA00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C46EA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9D3"/>
    <w:multiLevelType w:val="hybridMultilevel"/>
    <w:tmpl w:val="AD287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4C39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043B"/>
    <w:multiLevelType w:val="hybridMultilevel"/>
    <w:tmpl w:val="4E7AF2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6457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313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491" w:hanging="360"/>
      </w:pPr>
    </w:lvl>
    <w:lvl w:ilvl="2" w:tplc="080A001B" w:tentative="1">
      <w:start w:val="1"/>
      <w:numFmt w:val="lowerRoman"/>
      <w:lvlText w:val="%3."/>
      <w:lvlJc w:val="right"/>
      <w:pPr>
        <w:ind w:left="4211" w:hanging="180"/>
      </w:pPr>
    </w:lvl>
    <w:lvl w:ilvl="3" w:tplc="080A000F" w:tentative="1">
      <w:start w:val="1"/>
      <w:numFmt w:val="decimal"/>
      <w:lvlText w:val="%4."/>
      <w:lvlJc w:val="left"/>
      <w:pPr>
        <w:ind w:left="4931" w:hanging="360"/>
      </w:pPr>
    </w:lvl>
    <w:lvl w:ilvl="4" w:tplc="080A0019" w:tentative="1">
      <w:start w:val="1"/>
      <w:numFmt w:val="lowerLetter"/>
      <w:lvlText w:val="%5."/>
      <w:lvlJc w:val="left"/>
      <w:pPr>
        <w:ind w:left="5651" w:hanging="360"/>
      </w:pPr>
    </w:lvl>
    <w:lvl w:ilvl="5" w:tplc="080A001B" w:tentative="1">
      <w:start w:val="1"/>
      <w:numFmt w:val="lowerRoman"/>
      <w:lvlText w:val="%6."/>
      <w:lvlJc w:val="right"/>
      <w:pPr>
        <w:ind w:left="6371" w:hanging="180"/>
      </w:pPr>
    </w:lvl>
    <w:lvl w:ilvl="6" w:tplc="080A000F" w:tentative="1">
      <w:start w:val="1"/>
      <w:numFmt w:val="decimal"/>
      <w:lvlText w:val="%7."/>
      <w:lvlJc w:val="left"/>
      <w:pPr>
        <w:ind w:left="7091" w:hanging="360"/>
      </w:pPr>
    </w:lvl>
    <w:lvl w:ilvl="7" w:tplc="080A0019" w:tentative="1">
      <w:start w:val="1"/>
      <w:numFmt w:val="lowerLetter"/>
      <w:lvlText w:val="%8."/>
      <w:lvlJc w:val="left"/>
      <w:pPr>
        <w:ind w:left="7811" w:hanging="360"/>
      </w:pPr>
    </w:lvl>
    <w:lvl w:ilvl="8" w:tplc="08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39971180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25C87"/>
    <w:multiLevelType w:val="hybridMultilevel"/>
    <w:tmpl w:val="E256B864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48A4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50559"/>
    <w:multiLevelType w:val="hybridMultilevel"/>
    <w:tmpl w:val="9D184E80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E7650"/>
    <w:multiLevelType w:val="hybridMultilevel"/>
    <w:tmpl w:val="3EFEF5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46EBC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B3"/>
    <w:rsid w:val="00006FC4"/>
    <w:rsid w:val="00151E5F"/>
    <w:rsid w:val="00271C82"/>
    <w:rsid w:val="00272C02"/>
    <w:rsid w:val="0028005E"/>
    <w:rsid w:val="002A6CBF"/>
    <w:rsid w:val="002B4BEF"/>
    <w:rsid w:val="00332D84"/>
    <w:rsid w:val="00386F01"/>
    <w:rsid w:val="003A3854"/>
    <w:rsid w:val="003C16FD"/>
    <w:rsid w:val="003E72E7"/>
    <w:rsid w:val="00410265"/>
    <w:rsid w:val="004156A4"/>
    <w:rsid w:val="004459E0"/>
    <w:rsid w:val="00471506"/>
    <w:rsid w:val="00551072"/>
    <w:rsid w:val="005D60EC"/>
    <w:rsid w:val="005E129C"/>
    <w:rsid w:val="005E6F1B"/>
    <w:rsid w:val="005F4415"/>
    <w:rsid w:val="006875B7"/>
    <w:rsid w:val="006A1F1B"/>
    <w:rsid w:val="006B5554"/>
    <w:rsid w:val="007019DD"/>
    <w:rsid w:val="00781897"/>
    <w:rsid w:val="007E15F8"/>
    <w:rsid w:val="007F45D9"/>
    <w:rsid w:val="008440FD"/>
    <w:rsid w:val="00963941"/>
    <w:rsid w:val="00974D1B"/>
    <w:rsid w:val="00996564"/>
    <w:rsid w:val="009E219D"/>
    <w:rsid w:val="00A228B4"/>
    <w:rsid w:val="00A66453"/>
    <w:rsid w:val="00AC6744"/>
    <w:rsid w:val="00AD6710"/>
    <w:rsid w:val="00B437B3"/>
    <w:rsid w:val="00B72992"/>
    <w:rsid w:val="00C03144"/>
    <w:rsid w:val="00CA7E53"/>
    <w:rsid w:val="00CE3C5C"/>
    <w:rsid w:val="00D162E0"/>
    <w:rsid w:val="00D17024"/>
    <w:rsid w:val="00D45D10"/>
    <w:rsid w:val="00D6620C"/>
    <w:rsid w:val="00DB0591"/>
    <w:rsid w:val="00E169EF"/>
    <w:rsid w:val="00E33403"/>
    <w:rsid w:val="00E955CF"/>
    <w:rsid w:val="00F46B40"/>
    <w:rsid w:val="00F60E08"/>
    <w:rsid w:val="00F65141"/>
    <w:rsid w:val="00FA3F6F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FA83-A3E1-40B7-BF26-CCA36510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7B3"/>
  </w:style>
  <w:style w:type="paragraph" w:styleId="Piedepgina">
    <w:name w:val="footer"/>
    <w:basedOn w:val="Normal"/>
    <w:link w:val="PiedepginaCar"/>
    <w:uiPriority w:val="99"/>
    <w:unhideWhenUsed/>
    <w:rsid w:val="00B4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7B3"/>
  </w:style>
  <w:style w:type="table" w:styleId="Tablaconcuadrcula">
    <w:name w:val="Table Grid"/>
    <w:basedOn w:val="Tablanormal"/>
    <w:uiPriority w:val="39"/>
    <w:rsid w:val="00E3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219D"/>
    <w:pPr>
      <w:ind w:left="720"/>
      <w:contextualSpacing/>
    </w:pPr>
  </w:style>
  <w:style w:type="paragraph" w:customStyle="1" w:styleId="Default">
    <w:name w:val="Default"/>
    <w:rsid w:val="00D162E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A0F6-9739-44E7-8999-D847B6EE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iaz Villalobos</dc:creator>
  <cp:keywords/>
  <dc:description/>
  <cp:lastModifiedBy>Rodrigo Emilio Castro Bizarretea</cp:lastModifiedBy>
  <cp:revision>2</cp:revision>
  <cp:lastPrinted>2017-08-08T17:41:00Z</cp:lastPrinted>
  <dcterms:created xsi:type="dcterms:W3CDTF">2017-08-17T18:05:00Z</dcterms:created>
  <dcterms:modified xsi:type="dcterms:W3CDTF">2017-08-17T18:05:00Z</dcterms:modified>
</cp:coreProperties>
</file>